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C32C62" w:rsidRPr="00C32C62" w:rsidRDefault="00BC5810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21554" w:rsidRPr="00B2064A" w:rsidRDefault="00B2064A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 февраля 2026 г.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346</w:t>
      </w:r>
    </w:p>
    <w:p w:rsidR="002C5D90" w:rsidRDefault="00A8595C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8595C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pict>
          <v:rect id="Прямоугольник 2" o:spid="_x0000_s1026" style="position:absolute;left:0;text-align:left;margin-left:-9.8pt;margin-top:6.05pt;width:283.9pt;height:180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" strokecolor="white">
            <v:textbox>
              <w:txbxContent>
                <w:p w:rsidR="00151415" w:rsidRPr="00AA4B82" w:rsidRDefault="00FD24E5" w:rsidP="0015141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несении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менений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е          администрации</w:t>
                  </w:r>
                  <w:r w:rsidR="00AA4B8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сельского поселения «Деревня Гавриловка»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т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3.03.2020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 w:rsidR="001207B4"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="00AB7765" w:rsidRPr="009969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18   «Об утверждении  муниципальной   Программы «Р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bCs/>
                      <w:sz w:val="26"/>
                      <w:szCs w:val="26"/>
                    </w:rPr>
                    <w:t xml:space="preserve">азвитие         муниципальной        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службы сельского поселения «Деревня Гавриловка»</w:t>
                  </w:r>
                  <w:r w:rsidR="007A2E5B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(в ред.</w:t>
                  </w:r>
                  <w:r w:rsidR="00AA4B82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постановлений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 от 28.01.2021 № 5,  от 13.01.2022  № 4</w:t>
                  </w:r>
                  <w:r w:rsidR="00151415">
                    <w:rPr>
                      <w:rFonts w:ascii="Calibri" w:eastAsia="Calibri" w:hAnsi="Calibri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от    17.01.2023    № 6,    от    09.03.2023   № 20, </w:t>
                  </w:r>
                  <w:r w:rsidR="00AA4B82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от </w:t>
                  </w:r>
                  <w:r w:rsid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04.08.2023 </w:t>
                  </w:r>
                  <w:r w:rsid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№ 39, </w:t>
                  </w:r>
                  <w:r w:rsid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от </w:t>
                  </w:r>
                  <w:r w:rsid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23.01.2024 </w:t>
                  </w:r>
                  <w:r w:rsid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51415"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№ 6</w:t>
                  </w:r>
                  <w:r w:rsidR="00151415" w:rsidRP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51415" w:rsidRP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т </w:t>
                  </w:r>
                  <w:proofErr w:type="gramEnd"/>
                </w:p>
                <w:p w:rsidR="00151415" w:rsidRPr="00151415" w:rsidRDefault="00151415" w:rsidP="0015141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6"/>
                      <w:szCs w:val="26"/>
                    </w:rPr>
                  </w:pPr>
                  <w:proofErr w:type="gramStart"/>
                  <w:r w:rsidRP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0.03.2025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1514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15</w:t>
                  </w:r>
                  <w:r w:rsidRPr="0015141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 xml:space="preserve">) </w:t>
                  </w:r>
                  <w:proofErr w:type="gramEnd"/>
                </w:p>
                <w:p w:rsidR="00F46F48" w:rsidRPr="00FD24E5" w:rsidRDefault="00F46F48" w:rsidP="00151415">
                  <w:pPr>
                    <w:spacing w:after="0" w:line="240" w:lineRule="auto"/>
                    <w:jc w:val="both"/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207B4" w:rsidRDefault="001207B4" w:rsidP="00120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1415" w:rsidRDefault="00151415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4B82" w:rsidRDefault="00AA4B8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4B82" w:rsidRDefault="00AA4B8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4B82" w:rsidRDefault="00AA4B8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4B82" w:rsidRDefault="00AA4B8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B35396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AA1D7D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</w:t>
      </w:r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со ст.ст. 5, 35 Устава Кировского муниципального округа Калужской области,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Кировского муници</w:t>
      </w:r>
      <w:r w:rsidR="00B03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ого округа от 18.09.2025 № 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>19 «Об отдельных вопросах правопреемства органов местного самоуправления Кировского муниципального округа Калужской области</w:t>
      </w:r>
      <w:r w:rsidR="005352BE" w:rsidRPr="00B03725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Кировского муниципального округа Калужской области от 16.10.2025 № 1202 «Об утверждении Порядка принятия решения о разработке муниципальных программ Кировск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, их формирования и реализации, Порядка </w:t>
      </w:r>
      <w:proofErr w:type="gramStart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я оценки эффективности реализации муниципальных программ Кировского муниципальн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га»</w:t>
      </w:r>
      <w:r w:rsid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FD24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644C03" w:rsidRPr="00932EFE" w:rsidRDefault="00810578" w:rsidP="00932E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32C62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постановление </w:t>
      </w:r>
      <w:r w:rsidR="005D4B64" w:rsidRPr="002272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«Деревня </w:t>
      </w:r>
      <w:r w:rsidR="00932EFE">
        <w:rPr>
          <w:rFonts w:ascii="Times New Roman" w:hAnsi="Times New Roman" w:cs="Times New Roman"/>
          <w:sz w:val="26"/>
          <w:szCs w:val="26"/>
        </w:rPr>
        <w:t>Гавриловка</w:t>
      </w:r>
      <w:r w:rsidR="005D4B64" w:rsidRPr="002272BB">
        <w:rPr>
          <w:rFonts w:ascii="Times New Roman" w:hAnsi="Times New Roman" w:cs="Times New Roman"/>
          <w:sz w:val="26"/>
          <w:szCs w:val="26"/>
        </w:rPr>
        <w:t>»</w:t>
      </w:r>
      <w:r w:rsid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3.2020 </w:t>
      </w:r>
      <w:r w:rsidR="005E19CB" w:rsidRPr="005E19CB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proofErr w:type="spellStart"/>
      <w:r w:rsidR="00AB7765" w:rsidRPr="009969D5">
        <w:rPr>
          <w:rFonts w:ascii="Times New Roman" w:hAnsi="Times New Roman" w:cs="Times New Roman"/>
          <w:color w:val="000000"/>
          <w:sz w:val="26"/>
          <w:szCs w:val="26"/>
        </w:rPr>
        <w:t>№</w:t>
      </w:r>
      <w:proofErr w:type="spellEnd"/>
      <w:r w:rsidR="00AB7765" w:rsidRPr="00996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1415" w:rsidRPr="00151415">
        <w:rPr>
          <w:rFonts w:ascii="Times New Roman" w:eastAsia="Calibri" w:hAnsi="Times New Roman" w:cs="Times New Roman"/>
          <w:color w:val="000000"/>
          <w:sz w:val="26"/>
          <w:szCs w:val="26"/>
        </w:rPr>
        <w:t>18 «</w:t>
      </w:r>
      <w:r w:rsidR="00151415" w:rsidRPr="00151415">
        <w:rPr>
          <w:rFonts w:ascii="Times New Roman" w:eastAsia="Calibri" w:hAnsi="Times New Roman" w:cs="Times New Roman"/>
          <w:sz w:val="26"/>
          <w:szCs w:val="26"/>
        </w:rPr>
        <w:t>Об утверждении муниципальной программы «Развитие муниципальной службы  сельского  поселения «Деревня Гавриловка» (в ред.</w:t>
      </w:r>
      <w:r w:rsidR="00AA4B82">
        <w:rPr>
          <w:rFonts w:ascii="Times New Roman" w:eastAsia="Calibri" w:hAnsi="Times New Roman" w:cs="Times New Roman"/>
          <w:sz w:val="26"/>
          <w:szCs w:val="26"/>
        </w:rPr>
        <w:t xml:space="preserve"> постановлений </w:t>
      </w:r>
      <w:r w:rsidR="00151415" w:rsidRPr="00151415">
        <w:rPr>
          <w:rFonts w:ascii="Times New Roman" w:eastAsia="Calibri" w:hAnsi="Times New Roman" w:cs="Times New Roman"/>
          <w:sz w:val="26"/>
          <w:szCs w:val="26"/>
        </w:rPr>
        <w:t xml:space="preserve"> от 28.01.2021 № 5, от 13.01.2022 № 4, от 17.01.2023 № 6, от 23.01.2024 № 6</w:t>
      </w:r>
      <w:r w:rsidR="00AB7765">
        <w:rPr>
          <w:rFonts w:ascii="Times New Roman" w:hAnsi="Times New Roman" w:cs="Times New Roman"/>
          <w:sz w:val="26"/>
          <w:szCs w:val="26"/>
        </w:rPr>
        <w:t>, от 10.03.2025 № 1</w:t>
      </w:r>
      <w:r w:rsidR="00151415">
        <w:rPr>
          <w:rFonts w:ascii="Times New Roman" w:hAnsi="Times New Roman" w:cs="Times New Roman"/>
          <w:sz w:val="26"/>
          <w:szCs w:val="26"/>
        </w:rPr>
        <w:t>5</w:t>
      </w:r>
      <w:r w:rsidR="00932EFE" w:rsidRPr="00932EFE">
        <w:rPr>
          <w:rFonts w:ascii="Times New Roman" w:hAnsi="Times New Roman" w:cs="Times New Roman"/>
          <w:sz w:val="26"/>
          <w:szCs w:val="26"/>
        </w:rPr>
        <w:t>)</w:t>
      </w:r>
      <w:r w:rsidR="00644C03" w:rsidRPr="00F456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  <w:proofErr w:type="gramEnd"/>
    </w:p>
    <w:p w:rsidR="007C7567" w:rsidRDefault="00810578" w:rsidP="007C75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A4B82" w:rsidRPr="00AA4B82">
        <w:rPr>
          <w:rFonts w:ascii="Times New Roman" w:hAnsi="Times New Roman" w:cs="Times New Roman"/>
          <w:sz w:val="26"/>
          <w:szCs w:val="26"/>
        </w:rPr>
        <w:t xml:space="preserve">- в строке 6 приложения к постановлению «паспорт программы» </w:t>
      </w:r>
      <w:r w:rsidR="00AA4B82">
        <w:rPr>
          <w:rFonts w:ascii="Times New Roman" w:hAnsi="Times New Roman" w:cs="Times New Roman"/>
          <w:sz w:val="26"/>
          <w:szCs w:val="26"/>
        </w:rPr>
        <w:t>словосочетание «</w:t>
      </w:r>
      <w:r w:rsidR="00B35396">
        <w:rPr>
          <w:rFonts w:ascii="Times New Roman" w:hAnsi="Times New Roman" w:cs="Times New Roman"/>
          <w:sz w:val="26"/>
          <w:szCs w:val="26"/>
        </w:rPr>
        <w:t>17616.1</w:t>
      </w:r>
      <w:r w:rsidR="00AA4B82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AA4B82">
        <w:rPr>
          <w:rFonts w:ascii="Times New Roman" w:hAnsi="Times New Roman" w:cs="Times New Roman"/>
          <w:sz w:val="26"/>
          <w:szCs w:val="26"/>
        </w:rPr>
        <w:t>заменить на словосочетание</w:t>
      </w:r>
      <w:proofErr w:type="gramEnd"/>
      <w:r w:rsidR="00AA4B82">
        <w:rPr>
          <w:rFonts w:ascii="Times New Roman" w:hAnsi="Times New Roman" w:cs="Times New Roman"/>
          <w:sz w:val="26"/>
          <w:szCs w:val="26"/>
        </w:rPr>
        <w:t xml:space="preserve"> </w:t>
      </w:r>
      <w:r w:rsidR="00AA4B82" w:rsidRPr="002C0DFA">
        <w:rPr>
          <w:rFonts w:ascii="Times New Roman" w:hAnsi="Times New Roman" w:cs="Times New Roman"/>
          <w:sz w:val="26"/>
          <w:szCs w:val="26"/>
        </w:rPr>
        <w:t>«</w:t>
      </w:r>
      <w:r w:rsidR="002C0DFA" w:rsidRPr="00E622AF">
        <w:rPr>
          <w:rFonts w:ascii="Times New Roman" w:eastAsia="Calibri" w:hAnsi="Times New Roman" w:cs="Times New Roman"/>
          <w:bCs/>
          <w:sz w:val="26"/>
          <w:szCs w:val="26"/>
        </w:rPr>
        <w:t>19122.8</w:t>
      </w:r>
      <w:r w:rsidR="002C0DFA" w:rsidRPr="002C0DFA">
        <w:rPr>
          <w:rFonts w:ascii="Times New Roman" w:eastAsia="Calibri" w:hAnsi="Times New Roman" w:cs="Times New Roman"/>
          <w:bCs/>
        </w:rPr>
        <w:t>»</w:t>
      </w:r>
    </w:p>
    <w:p w:rsidR="007C7567" w:rsidRDefault="007C7567" w:rsidP="007C75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A4B82">
        <w:rPr>
          <w:rFonts w:ascii="Times New Roman" w:hAnsi="Times New Roman" w:cs="Times New Roman"/>
          <w:sz w:val="26"/>
          <w:szCs w:val="26"/>
        </w:rPr>
        <w:t>-</w:t>
      </w:r>
      <w:r w:rsidR="00AA4B82" w:rsidRP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AA4B82">
        <w:rPr>
          <w:rFonts w:ascii="Times New Roman" w:hAnsi="Times New Roman" w:cs="Times New Roman"/>
          <w:sz w:val="26"/>
          <w:szCs w:val="26"/>
        </w:rPr>
        <w:t>п</w:t>
      </w:r>
      <w:r w:rsidR="00AA4B82" w:rsidRPr="00932EFE">
        <w:rPr>
          <w:rFonts w:ascii="Times New Roman" w:hAnsi="Times New Roman" w:cs="Times New Roman"/>
          <w:sz w:val="26"/>
          <w:szCs w:val="26"/>
        </w:rPr>
        <w:t xml:space="preserve">риложение № 1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A4B82">
        <w:rPr>
          <w:rFonts w:ascii="Times New Roman" w:hAnsi="Times New Roman" w:cs="Times New Roman"/>
          <w:sz w:val="26"/>
          <w:szCs w:val="26"/>
        </w:rPr>
        <w:t xml:space="preserve">«Обоснование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A4B82">
        <w:rPr>
          <w:rFonts w:ascii="Times New Roman" w:hAnsi="Times New Roman" w:cs="Times New Roman"/>
          <w:sz w:val="26"/>
          <w:szCs w:val="26"/>
        </w:rPr>
        <w:t xml:space="preserve">объема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A4B82">
        <w:rPr>
          <w:rFonts w:ascii="Times New Roman" w:hAnsi="Times New Roman" w:cs="Times New Roman"/>
          <w:sz w:val="26"/>
          <w:szCs w:val="26"/>
        </w:rPr>
        <w:t>финан</w:t>
      </w:r>
      <w:r w:rsidR="00B35396">
        <w:rPr>
          <w:rFonts w:ascii="Times New Roman" w:hAnsi="Times New Roman" w:cs="Times New Roman"/>
          <w:sz w:val="26"/>
          <w:szCs w:val="26"/>
        </w:rPr>
        <w:t xml:space="preserve">совых ресурсов, необходимых </w:t>
      </w:r>
    </w:p>
    <w:p w:rsidR="007C7567" w:rsidRDefault="007C7567" w:rsidP="007C75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4B82" w:rsidRDefault="00B35396" w:rsidP="007C75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</w:t>
      </w:r>
      <w:r w:rsidR="007C7567">
        <w:rPr>
          <w:rFonts w:ascii="Times New Roman" w:hAnsi="Times New Roman" w:cs="Times New Roman"/>
          <w:sz w:val="26"/>
          <w:szCs w:val="26"/>
        </w:rPr>
        <w:t xml:space="preserve"> </w:t>
      </w:r>
      <w:r w:rsidR="00AA4B82" w:rsidRPr="00722921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</w:t>
      </w:r>
      <w:r w:rsidRPr="00380050">
        <w:rPr>
          <w:rFonts w:ascii="Times New Roman" w:eastAsia="Calibri" w:hAnsi="Times New Roman" w:cs="Times New Roman"/>
          <w:sz w:val="26"/>
          <w:szCs w:val="26"/>
        </w:rPr>
        <w:t>«Развитие</w:t>
      </w:r>
      <w:r w:rsidR="007C7567">
        <w:rPr>
          <w:rFonts w:ascii="Times New Roman" w:eastAsia="Calibri" w:hAnsi="Times New Roman" w:cs="Times New Roman"/>
          <w:sz w:val="26"/>
          <w:szCs w:val="26"/>
        </w:rPr>
        <w:t xml:space="preserve"> муниципальной службы сельского </w:t>
      </w:r>
      <w:r w:rsidRPr="00380050">
        <w:rPr>
          <w:rFonts w:ascii="Times New Roman" w:eastAsia="Calibri" w:hAnsi="Times New Roman" w:cs="Times New Roman"/>
          <w:sz w:val="26"/>
          <w:szCs w:val="26"/>
        </w:rPr>
        <w:t>поселения «Деревня Гавриловка»</w:t>
      </w:r>
      <w:r w:rsidR="00AA4B82">
        <w:rPr>
          <w:rFonts w:ascii="Times New Roman" w:hAnsi="Times New Roman" w:cs="Times New Roman"/>
          <w:sz w:val="26"/>
          <w:szCs w:val="26"/>
        </w:rPr>
        <w:t xml:space="preserve"> </w:t>
      </w:r>
      <w:r w:rsidR="00AA4B82" w:rsidRPr="0072292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35396" w:rsidRDefault="00B35396" w:rsidP="00B353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Spec="center" w:tblpY="551"/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6"/>
        <w:gridCol w:w="821"/>
        <w:gridCol w:w="857"/>
        <w:gridCol w:w="821"/>
        <w:gridCol w:w="821"/>
        <w:gridCol w:w="851"/>
        <w:gridCol w:w="821"/>
        <w:gridCol w:w="821"/>
        <w:gridCol w:w="845"/>
        <w:gridCol w:w="821"/>
        <w:gridCol w:w="936"/>
      </w:tblGrid>
      <w:tr w:rsidR="000D3505" w:rsidRPr="00380050" w:rsidTr="000D3505">
        <w:trPr>
          <w:jc w:val="center"/>
        </w:trPr>
        <w:tc>
          <w:tcPr>
            <w:tcW w:w="920" w:type="pct"/>
            <w:vAlign w:val="center"/>
          </w:tcPr>
          <w:p w:rsid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</w:t>
            </w:r>
            <w:proofErr w:type="spellEnd"/>
          </w:p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</w:t>
            </w:r>
            <w:proofErr w:type="spellEnd"/>
          </w:p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399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04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01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1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401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401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401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401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8 </w:t>
            </w:r>
          </w:p>
          <w:p w:rsidR="00B35396" w:rsidRPr="00B35396" w:rsidRDefault="00B35396" w:rsidP="00F34B54">
            <w:pPr>
              <w:widowControl w:val="0"/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68" w:type="pct"/>
            <w:vAlign w:val="center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9</w:t>
            </w:r>
          </w:p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D3505" w:rsidRPr="00380050" w:rsidTr="000D3505">
        <w:trPr>
          <w:jc w:val="center"/>
        </w:trPr>
        <w:tc>
          <w:tcPr>
            <w:tcW w:w="920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рное значение финансовых ресурсов, </w:t>
            </w:r>
          </w:p>
          <w:p w:rsidR="00B35396" w:rsidRPr="00B35396" w:rsidRDefault="00B35396" w:rsidP="00F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99" w:type="pct"/>
          </w:tcPr>
          <w:p w:rsidR="00B35396" w:rsidRPr="00B35396" w:rsidRDefault="00B35396" w:rsidP="00F34B5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640.7</w:t>
            </w:r>
          </w:p>
        </w:tc>
        <w:tc>
          <w:tcPr>
            <w:tcW w:w="404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676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686.9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209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2187.8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hAnsi="Times New Roman" w:cs="Times New Roman"/>
                <w:bCs/>
              </w:rPr>
              <w:t>2347</w:t>
            </w:r>
            <w:r w:rsidRPr="00B35396">
              <w:rPr>
                <w:rFonts w:ascii="Times New Roman" w:eastAsia="Calibri" w:hAnsi="Times New Roman" w:cs="Times New Roman"/>
                <w:bCs/>
              </w:rPr>
              <w:t>.0</w:t>
            </w:r>
          </w:p>
        </w:tc>
        <w:tc>
          <w:tcPr>
            <w:tcW w:w="402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2179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2181.3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715.0</w:t>
            </w:r>
          </w:p>
        </w:tc>
        <w:tc>
          <w:tcPr>
            <w:tcW w:w="468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715.0</w:t>
            </w:r>
          </w:p>
        </w:tc>
      </w:tr>
      <w:tr w:rsidR="000D3505" w:rsidRPr="00380050" w:rsidTr="000D3505">
        <w:trPr>
          <w:jc w:val="center"/>
        </w:trPr>
        <w:tc>
          <w:tcPr>
            <w:tcW w:w="920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9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505" w:rsidRPr="00380050" w:rsidTr="000D3505">
        <w:trPr>
          <w:jc w:val="center"/>
        </w:trPr>
        <w:tc>
          <w:tcPr>
            <w:tcW w:w="920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сельского поселения</w:t>
            </w:r>
          </w:p>
        </w:tc>
        <w:tc>
          <w:tcPr>
            <w:tcW w:w="399" w:type="pct"/>
          </w:tcPr>
          <w:p w:rsidR="00B35396" w:rsidRPr="00B35396" w:rsidRDefault="00B35396" w:rsidP="00F34B5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610.7</w:t>
            </w:r>
          </w:p>
        </w:tc>
        <w:tc>
          <w:tcPr>
            <w:tcW w:w="404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642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662.1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838.6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2187.8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23</w:t>
            </w:r>
            <w:r w:rsidRPr="00B35396">
              <w:rPr>
                <w:rFonts w:ascii="Times New Roman" w:hAnsi="Times New Roman" w:cs="Times New Roman"/>
                <w:bCs/>
              </w:rPr>
              <w:t>47</w:t>
            </w:r>
            <w:r w:rsidRPr="00B35396">
              <w:rPr>
                <w:rFonts w:ascii="Times New Roman" w:eastAsia="Calibri" w:hAnsi="Times New Roman" w:cs="Times New Roman"/>
                <w:bCs/>
              </w:rPr>
              <w:t>.0</w:t>
            </w:r>
          </w:p>
        </w:tc>
        <w:tc>
          <w:tcPr>
            <w:tcW w:w="402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2179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2181.3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715.0</w:t>
            </w:r>
          </w:p>
        </w:tc>
        <w:tc>
          <w:tcPr>
            <w:tcW w:w="468" w:type="pct"/>
          </w:tcPr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B35396" w:rsidRPr="00B35396" w:rsidRDefault="00B35396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5396">
              <w:rPr>
                <w:rFonts w:ascii="Times New Roman" w:eastAsia="Calibri" w:hAnsi="Times New Roman" w:cs="Times New Roman"/>
                <w:bCs/>
              </w:rPr>
              <w:t>1715.0</w:t>
            </w:r>
          </w:p>
        </w:tc>
      </w:tr>
      <w:tr w:rsidR="000D3505" w:rsidRPr="00380050" w:rsidTr="000D3505">
        <w:trPr>
          <w:jc w:val="center"/>
        </w:trPr>
        <w:tc>
          <w:tcPr>
            <w:tcW w:w="920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БТ из районного бюджета</w:t>
            </w:r>
          </w:p>
        </w:tc>
        <w:tc>
          <w:tcPr>
            <w:tcW w:w="399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404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2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68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0D3505" w:rsidRPr="00380050" w:rsidTr="000D3505">
        <w:trPr>
          <w:jc w:val="center"/>
        </w:trPr>
        <w:tc>
          <w:tcPr>
            <w:tcW w:w="920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- МБТ из областного бюджета</w:t>
            </w:r>
          </w:p>
        </w:tc>
        <w:tc>
          <w:tcPr>
            <w:tcW w:w="399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4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221.4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2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01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68" w:type="pct"/>
          </w:tcPr>
          <w:p w:rsidR="00B35396" w:rsidRPr="00B35396" w:rsidRDefault="00B35396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96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</w:tbl>
    <w:p w:rsidR="00B35396" w:rsidRDefault="00B35396" w:rsidP="00B353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396" w:rsidRPr="00B35396" w:rsidRDefault="00B35396" w:rsidP="00B3539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5396" w:rsidRDefault="00932EFE" w:rsidP="00B35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35396">
        <w:rPr>
          <w:rFonts w:ascii="Times New Roman" w:hAnsi="Times New Roman" w:cs="Times New Roman"/>
          <w:sz w:val="26"/>
          <w:szCs w:val="26"/>
        </w:rPr>
        <w:t xml:space="preserve"> -</w:t>
      </w:r>
      <w:r w:rsidR="00B35396" w:rsidRP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B35396">
        <w:rPr>
          <w:rFonts w:ascii="Times New Roman" w:hAnsi="Times New Roman" w:cs="Times New Roman"/>
          <w:sz w:val="26"/>
          <w:szCs w:val="26"/>
        </w:rPr>
        <w:t>п</w:t>
      </w:r>
      <w:r w:rsidR="00B35396" w:rsidRPr="00932EF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B35396">
        <w:rPr>
          <w:rFonts w:ascii="Times New Roman" w:hAnsi="Times New Roman" w:cs="Times New Roman"/>
          <w:sz w:val="26"/>
          <w:szCs w:val="26"/>
        </w:rPr>
        <w:t>2</w:t>
      </w:r>
      <w:r w:rsidR="00B35396" w:rsidRP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B35396">
        <w:rPr>
          <w:rFonts w:ascii="Times New Roman" w:hAnsi="Times New Roman" w:cs="Times New Roman"/>
          <w:sz w:val="26"/>
          <w:szCs w:val="26"/>
        </w:rPr>
        <w:t xml:space="preserve">«Перечень программных мероприятий программы» </w:t>
      </w:r>
      <w:r w:rsidR="00B35396" w:rsidRPr="00932EFE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B35396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0D3505" w:rsidRDefault="000D3505" w:rsidP="00B35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257" w:type="pct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0"/>
        <w:gridCol w:w="650"/>
        <w:gridCol w:w="1098"/>
        <w:gridCol w:w="694"/>
        <w:gridCol w:w="686"/>
        <w:gridCol w:w="551"/>
        <w:gridCol w:w="690"/>
        <w:gridCol w:w="690"/>
        <w:gridCol w:w="692"/>
        <w:gridCol w:w="684"/>
        <w:gridCol w:w="829"/>
        <w:gridCol w:w="967"/>
        <w:gridCol w:w="787"/>
      </w:tblGrid>
      <w:tr w:rsidR="000D3505" w:rsidRPr="00470D41" w:rsidTr="00892C6B">
        <w:trPr>
          <w:trHeight w:val="525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</w:rPr>
              <w:t xml:space="preserve">Сумма расходов тыс. </w:t>
            </w:r>
            <w:proofErr w:type="spellStart"/>
            <w:r w:rsidRPr="00470D41">
              <w:rPr>
                <w:rFonts w:ascii="Times New Roman" w:eastAsia="Calibri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35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в том числе по годам, тыс. руб.</w:t>
            </w:r>
          </w:p>
        </w:tc>
      </w:tr>
      <w:tr w:rsidR="00892C6B" w:rsidRPr="00470D41" w:rsidTr="00892C6B">
        <w:trPr>
          <w:cantSplit/>
          <w:trHeight w:val="1134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3505" w:rsidRPr="00470D41" w:rsidRDefault="000D3505" w:rsidP="000D35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29</w:t>
            </w:r>
          </w:p>
        </w:tc>
      </w:tr>
      <w:tr w:rsidR="00DF693C" w:rsidRPr="00470D41" w:rsidTr="00892C6B">
        <w:trPr>
          <w:cantSplit/>
          <w:trHeight w:val="1735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 xml:space="preserve">1.Основное </w:t>
            </w:r>
            <w:proofErr w:type="spellStart"/>
            <w:proofErr w:type="gramStart"/>
            <w:r w:rsidRPr="00470D41">
              <w:rPr>
                <w:rFonts w:ascii="Times New Roman" w:eastAsia="Calibri" w:hAnsi="Times New Roman" w:cs="Times New Roman"/>
                <w:bCs/>
              </w:rPr>
              <w:t>меропри</w:t>
            </w:r>
            <w:proofErr w:type="spellEnd"/>
            <w:r w:rsidRPr="00470D4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  <w:bCs/>
              </w:rPr>
              <w:t>ятие</w:t>
            </w:r>
            <w:proofErr w:type="spellEnd"/>
            <w:proofErr w:type="gramEnd"/>
            <w:r w:rsidRPr="00470D41">
              <w:rPr>
                <w:rFonts w:ascii="Times New Roman" w:eastAsia="Calibri" w:hAnsi="Times New Roman" w:cs="Times New Roman"/>
                <w:bCs/>
              </w:rPr>
              <w:t xml:space="preserve"> «Обеспечение </w:t>
            </w:r>
            <w:proofErr w:type="spellStart"/>
            <w:r w:rsidR="00DF693C">
              <w:rPr>
                <w:rFonts w:ascii="Times New Roman" w:eastAsia="Calibri" w:hAnsi="Times New Roman" w:cs="Times New Roman"/>
                <w:bCs/>
              </w:rPr>
              <w:t>функци-</w:t>
            </w:r>
            <w:r w:rsidRPr="00470D41">
              <w:rPr>
                <w:rFonts w:ascii="Times New Roman" w:eastAsia="Calibri" w:hAnsi="Times New Roman" w:cs="Times New Roman"/>
                <w:bCs/>
              </w:rPr>
              <w:t>онирования</w:t>
            </w:r>
            <w:proofErr w:type="spellEnd"/>
            <w:r w:rsidRPr="00470D41">
              <w:rPr>
                <w:rFonts w:ascii="Times New Roman" w:eastAsia="Calibri" w:hAnsi="Times New Roman" w:cs="Times New Roman"/>
                <w:bCs/>
              </w:rPr>
              <w:t xml:space="preserve"> органов местного </w:t>
            </w:r>
          </w:p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 xml:space="preserve">самоуправления </w:t>
            </w:r>
            <w:proofErr w:type="spellStart"/>
            <w:proofErr w:type="gramStart"/>
            <w:r w:rsidRPr="00470D41">
              <w:rPr>
                <w:rFonts w:ascii="Times New Roman" w:eastAsia="Calibri" w:hAnsi="Times New Roman" w:cs="Times New Roman"/>
                <w:bCs/>
              </w:rPr>
              <w:t>сель</w:t>
            </w:r>
            <w:r w:rsidR="00DF693C">
              <w:rPr>
                <w:rFonts w:ascii="Times New Roman" w:eastAsia="Calibri" w:hAnsi="Times New Roman" w:cs="Times New Roman"/>
                <w:bCs/>
              </w:rPr>
              <w:t>-</w:t>
            </w:r>
            <w:r w:rsidRPr="00470D41">
              <w:rPr>
                <w:rFonts w:ascii="Times New Roman" w:eastAsia="Calibri" w:hAnsi="Times New Roman" w:cs="Times New Roman"/>
                <w:bCs/>
              </w:rPr>
              <w:t>ского</w:t>
            </w:r>
            <w:proofErr w:type="spellEnd"/>
            <w:proofErr w:type="gramEnd"/>
            <w:r w:rsidRPr="00470D4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  <w:bCs/>
              </w:rPr>
              <w:t>посе</w:t>
            </w:r>
            <w:r w:rsidR="00DF693C">
              <w:rPr>
                <w:rFonts w:ascii="Times New Roman" w:eastAsia="Calibri" w:hAnsi="Times New Roman" w:cs="Times New Roman"/>
                <w:bCs/>
              </w:rPr>
              <w:t>-</w:t>
            </w:r>
            <w:r w:rsidRPr="00470D41">
              <w:rPr>
                <w:rFonts w:ascii="Times New Roman" w:eastAsia="Calibri" w:hAnsi="Times New Roman" w:cs="Times New Roman"/>
                <w:bCs/>
              </w:rPr>
              <w:t>ления</w:t>
            </w:r>
            <w:proofErr w:type="spellEnd"/>
            <w:r w:rsidRPr="00470D41"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 xml:space="preserve">в том числе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191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2</w:t>
            </w:r>
            <w:r w:rsidRPr="00470D41">
              <w:rPr>
                <w:rFonts w:ascii="Times New Roman" w:eastAsia="Calibri" w:hAnsi="Times New Roman" w:cs="Times New Roman"/>
                <w:b/>
                <w:bCs/>
              </w:rPr>
              <w:t>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0D3505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0D3505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640.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676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666.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844.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D3505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0D3505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3505">
              <w:rPr>
                <w:rFonts w:ascii="Times New Roman" w:eastAsia="Calibri" w:hAnsi="Times New Roman" w:cs="Times New Roman"/>
                <w:bCs/>
              </w:rPr>
              <w:t>2157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D3505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0D3505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3505">
              <w:rPr>
                <w:rFonts w:ascii="Times New Roman" w:eastAsia="Calibri" w:hAnsi="Times New Roman" w:cs="Times New Roman"/>
                <w:bCs/>
              </w:rPr>
              <w:t>2347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D3505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3505">
              <w:rPr>
                <w:rFonts w:ascii="Times New Roman" w:eastAsia="Calibri" w:hAnsi="Times New Roman" w:cs="Times New Roman"/>
                <w:bCs/>
              </w:rPr>
              <w:t>2179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D3505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4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0D3505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3505">
              <w:rPr>
                <w:rFonts w:ascii="Times New Roman" w:eastAsia="Calibri" w:hAnsi="Times New Roman" w:cs="Times New Roman"/>
                <w:bCs/>
              </w:rPr>
              <w:t>2181.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715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715.0</w:t>
            </w:r>
          </w:p>
        </w:tc>
      </w:tr>
      <w:tr w:rsidR="00DF693C" w:rsidRPr="00470D41" w:rsidTr="00892C6B">
        <w:trPr>
          <w:cantSplit/>
          <w:trHeight w:val="113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.1 Глава местной администр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006011" w:rsidRDefault="002F574B" w:rsidP="000D3505">
            <w:pPr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20-</w:t>
            </w:r>
            <w:r w:rsidR="000D3505" w:rsidRPr="00470D41">
              <w:rPr>
                <w:rFonts w:ascii="Times New Roman" w:eastAsia="Calibri" w:hAnsi="Times New Roman" w:cs="Times New Roman"/>
                <w:bCs/>
              </w:rPr>
              <w:t>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50.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tabs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548.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602.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612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678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748.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70.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820.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820.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625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625.0</w:t>
            </w:r>
          </w:p>
        </w:tc>
      </w:tr>
      <w:tr w:rsidR="00DF693C" w:rsidRPr="00470D41" w:rsidTr="00DF693C">
        <w:trPr>
          <w:cantSplit/>
          <w:trHeight w:val="841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jc w:val="both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.2Центральный аппара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006011" w:rsidRDefault="000D3505" w:rsidP="00DF693C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457.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942.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907.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896.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982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210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351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127.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130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955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955.0</w:t>
            </w:r>
          </w:p>
        </w:tc>
      </w:tr>
      <w:tr w:rsidR="00892C6B" w:rsidRPr="00470D41" w:rsidTr="00892C6B">
        <w:trPr>
          <w:cantSplit/>
          <w:trHeight w:val="113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DF693C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 xml:space="preserve">1.3 выплат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</w:rPr>
              <w:t>ежеме</w:t>
            </w:r>
            <w:r w:rsidR="000D3505" w:rsidRPr="00470D41">
              <w:rPr>
                <w:rFonts w:ascii="Times New Roman" w:eastAsia="Calibri" w:hAnsi="Times New Roman" w:cs="Times New Roman"/>
                <w:bCs/>
              </w:rPr>
              <w:t>сяч</w:t>
            </w: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="000D3505" w:rsidRPr="00470D41">
              <w:rPr>
                <w:rFonts w:ascii="Times New Roman" w:eastAsia="Calibri" w:hAnsi="Times New Roman" w:cs="Times New Roman"/>
                <w:bCs/>
              </w:rPr>
              <w:t>ной</w:t>
            </w:r>
            <w:proofErr w:type="spellEnd"/>
            <w:proofErr w:type="gramEnd"/>
            <w:r w:rsidR="000D3505" w:rsidRPr="00470D4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D3505" w:rsidRPr="00470D41">
              <w:rPr>
                <w:rFonts w:ascii="Times New Roman" w:eastAsia="Calibri" w:hAnsi="Times New Roman" w:cs="Times New Roman"/>
                <w:bCs/>
              </w:rPr>
              <w:t>соци</w:t>
            </w: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="000D3505" w:rsidRPr="00470D41">
              <w:rPr>
                <w:rFonts w:ascii="Times New Roman" w:eastAsia="Calibri" w:hAnsi="Times New Roman" w:cs="Times New Roman"/>
                <w:bCs/>
              </w:rPr>
              <w:t>альной</w:t>
            </w:r>
            <w:proofErr w:type="spellEnd"/>
            <w:r w:rsidR="000D3505" w:rsidRPr="00470D4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D3505" w:rsidRPr="00470D41">
              <w:rPr>
                <w:rFonts w:ascii="Times New Roman" w:eastAsia="Calibri" w:hAnsi="Times New Roman" w:cs="Times New Roman"/>
                <w:bCs/>
              </w:rPr>
              <w:t>вы</w:t>
            </w:r>
            <w:r>
              <w:rPr>
                <w:rFonts w:ascii="Times New Roman" w:eastAsia="Calibri" w:hAnsi="Times New Roman" w:cs="Times New Roman"/>
                <w:bCs/>
              </w:rPr>
              <w:t>-</w:t>
            </w:r>
            <w:r w:rsidR="000D3505" w:rsidRPr="00470D41">
              <w:rPr>
                <w:rFonts w:ascii="Times New Roman" w:eastAsia="Calibri" w:hAnsi="Times New Roman" w:cs="Times New Roman"/>
                <w:bCs/>
              </w:rPr>
              <w:t>платы</w:t>
            </w:r>
            <w:proofErr w:type="spellEnd"/>
            <w:r w:rsidR="000D3505" w:rsidRPr="00470D41">
              <w:rPr>
                <w:rFonts w:ascii="Times New Roman" w:eastAsia="Calibri" w:hAnsi="Times New Roman" w:cs="Times New Roman"/>
                <w:bCs/>
              </w:rPr>
              <w:t xml:space="preserve"> к пенсии лицам, </w:t>
            </w:r>
            <w:proofErr w:type="spellStart"/>
            <w:r w:rsidR="000D3505" w:rsidRPr="00470D41">
              <w:rPr>
                <w:rFonts w:ascii="Times New Roman" w:eastAsia="Calibri" w:hAnsi="Times New Roman" w:cs="Times New Roman"/>
                <w:bCs/>
              </w:rPr>
              <w:t>за</w:t>
            </w:r>
            <w:r w:rsidR="00315EA5">
              <w:rPr>
                <w:rFonts w:ascii="Times New Roman" w:eastAsia="Calibri" w:hAnsi="Times New Roman" w:cs="Times New Roman"/>
                <w:bCs/>
              </w:rPr>
              <w:t>-</w:t>
            </w:r>
            <w:r w:rsidR="000D3505" w:rsidRPr="00470D41">
              <w:rPr>
                <w:rFonts w:ascii="Times New Roman" w:eastAsia="Calibri" w:hAnsi="Times New Roman" w:cs="Times New Roman"/>
                <w:bCs/>
              </w:rPr>
              <w:t>мещавшим</w:t>
            </w:r>
            <w:proofErr w:type="spellEnd"/>
            <w:r w:rsidR="000D3505" w:rsidRPr="00470D41">
              <w:rPr>
                <w:rFonts w:ascii="Times New Roman" w:eastAsia="Calibri" w:hAnsi="Times New Roman" w:cs="Times New Roman"/>
                <w:bCs/>
              </w:rPr>
              <w:t xml:space="preserve"> муниципальные </w:t>
            </w:r>
            <w:proofErr w:type="spellStart"/>
            <w:r w:rsidR="000D3505" w:rsidRPr="00470D41">
              <w:rPr>
                <w:rFonts w:ascii="Times New Roman" w:eastAsia="Calibri" w:hAnsi="Times New Roman" w:cs="Times New Roman"/>
                <w:bCs/>
              </w:rPr>
              <w:t>долж</w:t>
            </w:r>
            <w:r w:rsidR="00315EA5">
              <w:rPr>
                <w:rFonts w:ascii="Times New Roman" w:eastAsia="Calibri" w:hAnsi="Times New Roman" w:cs="Times New Roman"/>
                <w:bCs/>
              </w:rPr>
              <w:t>-</w:t>
            </w:r>
            <w:r w:rsidR="000D3505" w:rsidRPr="00470D41">
              <w:rPr>
                <w:rFonts w:ascii="Times New Roman" w:eastAsia="Calibri" w:hAnsi="Times New Roman" w:cs="Times New Roman"/>
                <w:bCs/>
              </w:rPr>
              <w:t>ности</w:t>
            </w:r>
            <w:proofErr w:type="spellEnd"/>
            <w:r w:rsidR="000D3505" w:rsidRPr="00470D4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0D3505" w:rsidRPr="00470D41">
              <w:rPr>
                <w:rFonts w:ascii="Times New Roman" w:eastAsia="Calibri" w:hAnsi="Times New Roman" w:cs="Times New Roman"/>
                <w:bCs/>
              </w:rPr>
              <w:t>муници-пальной</w:t>
            </w:r>
            <w:proofErr w:type="spellEnd"/>
            <w:r w:rsidR="000D3505" w:rsidRPr="00470D41">
              <w:rPr>
                <w:rFonts w:ascii="Times New Roman" w:eastAsia="Calibri" w:hAnsi="Times New Roman" w:cs="Times New Roman"/>
                <w:bCs/>
              </w:rPr>
              <w:t xml:space="preserve"> служб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06011" w:rsidRDefault="002F574B" w:rsidP="006C24F0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D3505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5694" w:rsidRDefault="00265694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5694" w:rsidRDefault="00265694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5694" w:rsidRDefault="00265694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5694" w:rsidRPr="00470D41" w:rsidRDefault="00265694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8.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0D3505" w:rsidRDefault="000D3505" w:rsidP="000D350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20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20.0</w:t>
            </w:r>
          </w:p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0D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2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2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35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3</w:t>
            </w:r>
            <w:r w:rsidRPr="00470D41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80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80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9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6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90.0</w:t>
            </w:r>
          </w:p>
        </w:tc>
      </w:tr>
      <w:tr w:rsidR="00892C6B" w:rsidRPr="00470D41" w:rsidTr="00892C6B">
        <w:trPr>
          <w:cantSplit/>
          <w:trHeight w:val="113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 xml:space="preserve">1.4 благоустройство и содержание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прилег</w:t>
            </w:r>
            <w:proofErr w:type="gramStart"/>
            <w:r w:rsidRPr="00470D41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ющей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к ФАП территор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006011" w:rsidRDefault="006C24F0" w:rsidP="006C24F0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  <w:p w:rsidR="002F574B" w:rsidRDefault="002F574B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2F574B" w:rsidRDefault="002F574B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2F574B" w:rsidRDefault="002F574B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86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F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30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F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32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F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4.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</w:tr>
      <w:tr w:rsidR="00892C6B" w:rsidRPr="00470D41" w:rsidTr="00892C6B">
        <w:trPr>
          <w:cantSplit/>
          <w:trHeight w:val="113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 xml:space="preserve">1.5 составление проекта бюджета сельского поселения и </w:t>
            </w:r>
            <w:proofErr w:type="spellStart"/>
            <w:proofErr w:type="gramStart"/>
            <w:r w:rsidRPr="00470D41">
              <w:rPr>
                <w:rFonts w:ascii="Times New Roman" w:eastAsia="Calibri" w:hAnsi="Times New Roman" w:cs="Times New Roman"/>
              </w:rPr>
              <w:t>организа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ция</w:t>
            </w:r>
            <w:proofErr w:type="spellEnd"/>
            <w:proofErr w:type="gram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испол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нения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бюд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жета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сель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ского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посе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ления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06011" w:rsidRDefault="006C24F0" w:rsidP="006C24F0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46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6C24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</w:t>
            </w:r>
            <w:r w:rsidR="008F0C2E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F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4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F0C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4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6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5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9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9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9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5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5.0</w:t>
            </w:r>
          </w:p>
        </w:tc>
      </w:tr>
      <w:tr w:rsidR="00315EA5" w:rsidRPr="00470D41" w:rsidTr="00315EA5">
        <w:trPr>
          <w:cantSplit/>
          <w:trHeight w:val="852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.6  резервный фон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06011" w:rsidRDefault="006C24F0" w:rsidP="00315EA5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6C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F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F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30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30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30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3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30.0</w:t>
            </w:r>
          </w:p>
        </w:tc>
      </w:tr>
      <w:tr w:rsidR="00892C6B" w:rsidRPr="00470D41" w:rsidTr="00892C6B">
        <w:trPr>
          <w:cantSplit/>
          <w:trHeight w:val="113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.7 реализация прочих мероприятий органов местного самоуправле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06011" w:rsidRDefault="006C24F0" w:rsidP="006C24F0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  <w:r w:rsidRPr="00470D41">
              <w:rPr>
                <w:rFonts w:ascii="Times New Roman" w:eastAsia="Calibri" w:hAnsi="Times New Roman" w:cs="Times New Roman"/>
              </w:rPr>
              <w:t>.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6C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F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8.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8.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470D41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2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2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</w:tr>
      <w:tr w:rsidR="00315EA5" w:rsidRPr="00470D41" w:rsidTr="00315EA5">
        <w:trPr>
          <w:cantSplit/>
          <w:trHeight w:val="113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 xml:space="preserve">1.8 содержание имущества казны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06011" w:rsidRDefault="006C24F0" w:rsidP="00315EA5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30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6C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F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F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3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</w:tr>
      <w:tr w:rsidR="00892C6B" w:rsidRPr="00470D41" w:rsidTr="00892C6B">
        <w:trPr>
          <w:cantSplit/>
          <w:trHeight w:val="113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lastRenderedPageBreak/>
              <w:t xml:space="preserve">2.   Основное </w:t>
            </w:r>
            <w:proofErr w:type="spellStart"/>
            <w:proofErr w:type="gramStart"/>
            <w:r w:rsidRPr="00470D41">
              <w:rPr>
                <w:rFonts w:ascii="Times New Roman" w:eastAsia="Calibri" w:hAnsi="Times New Roman" w:cs="Times New Roman"/>
              </w:rPr>
              <w:t>меропри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ятие</w:t>
            </w:r>
            <w:proofErr w:type="spellEnd"/>
            <w:proofErr w:type="gramEnd"/>
            <w:r w:rsidRPr="00470D41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470D41">
              <w:rPr>
                <w:rFonts w:ascii="Times New Roman" w:eastAsia="Calibri" w:hAnsi="Times New Roman" w:cs="Times New Roman"/>
                <w:bCs/>
              </w:rPr>
              <w:t>Упра</w:t>
            </w:r>
            <w:r w:rsidR="00315EA5">
              <w:rPr>
                <w:rFonts w:ascii="Times New Roman" w:eastAsia="Calibri" w:hAnsi="Times New Roman" w:cs="Times New Roman"/>
                <w:bCs/>
              </w:rPr>
              <w:t>-</w:t>
            </w:r>
            <w:r w:rsidRPr="00470D41">
              <w:rPr>
                <w:rFonts w:ascii="Times New Roman" w:eastAsia="Calibri" w:hAnsi="Times New Roman" w:cs="Times New Roman"/>
                <w:bCs/>
              </w:rPr>
              <w:t>вление</w:t>
            </w:r>
            <w:proofErr w:type="spellEnd"/>
            <w:r w:rsidRPr="00470D4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  <w:bCs/>
              </w:rPr>
              <w:t>иму</w:t>
            </w:r>
            <w:r w:rsidR="00315EA5">
              <w:rPr>
                <w:rFonts w:ascii="Times New Roman" w:eastAsia="Calibri" w:hAnsi="Times New Roman" w:cs="Times New Roman"/>
                <w:bCs/>
              </w:rPr>
              <w:t>-</w:t>
            </w:r>
            <w:r w:rsidRPr="00470D41">
              <w:rPr>
                <w:rFonts w:ascii="Times New Roman" w:eastAsia="Calibri" w:hAnsi="Times New Roman" w:cs="Times New Roman"/>
                <w:bCs/>
              </w:rPr>
              <w:t>ществен</w:t>
            </w:r>
            <w:r w:rsidR="00315EA5">
              <w:rPr>
                <w:rFonts w:ascii="Times New Roman" w:eastAsia="Calibri" w:hAnsi="Times New Roman" w:cs="Times New Roman"/>
                <w:bCs/>
              </w:rPr>
              <w:t>-</w:t>
            </w:r>
            <w:r w:rsidRPr="00470D41">
              <w:rPr>
                <w:rFonts w:ascii="Times New Roman" w:eastAsia="Calibri" w:hAnsi="Times New Roman" w:cs="Times New Roman"/>
                <w:bCs/>
              </w:rPr>
              <w:t>ным</w:t>
            </w:r>
            <w:proofErr w:type="spellEnd"/>
            <w:r w:rsidRPr="00470D4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  <w:bCs/>
              </w:rPr>
              <w:t>ком</w:t>
            </w:r>
            <w:r w:rsidR="00315EA5">
              <w:rPr>
                <w:rFonts w:ascii="Times New Roman" w:eastAsia="Calibri" w:hAnsi="Times New Roman" w:cs="Times New Roman"/>
                <w:bCs/>
              </w:rPr>
              <w:t>-</w:t>
            </w:r>
            <w:r w:rsidRPr="00470D41">
              <w:rPr>
                <w:rFonts w:ascii="Times New Roman" w:eastAsia="Calibri" w:hAnsi="Times New Roman" w:cs="Times New Roman"/>
                <w:bCs/>
              </w:rPr>
              <w:t>плексом</w:t>
            </w:r>
            <w:proofErr w:type="spellEnd"/>
            <w:r w:rsidRPr="00470D41">
              <w:rPr>
                <w:rFonts w:ascii="Times New Roman" w:eastAsia="Calibri" w:hAnsi="Times New Roman" w:cs="Times New Roman"/>
                <w:bCs/>
              </w:rPr>
              <w:t xml:space="preserve"> и объектами земельных отношен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06011" w:rsidRDefault="006C24F0" w:rsidP="006C24F0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892C6B" w:rsidRDefault="00892C6B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92C6B" w:rsidRDefault="00892C6B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92C6B" w:rsidRDefault="00892C6B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0D41">
              <w:rPr>
                <w:rFonts w:ascii="Times New Roman" w:eastAsia="Calibri" w:hAnsi="Times New Roman" w:cs="Times New Roman"/>
                <w:b/>
              </w:rPr>
              <w:t>326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6C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F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F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276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30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</w:tr>
      <w:tr w:rsidR="00892C6B" w:rsidRPr="00470D41" w:rsidTr="00892C6B">
        <w:trPr>
          <w:cantSplit/>
          <w:trHeight w:val="113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 xml:space="preserve">2.1 </w:t>
            </w:r>
            <w:proofErr w:type="spellStart"/>
            <w:proofErr w:type="gramStart"/>
            <w:r w:rsidRPr="00470D41">
              <w:rPr>
                <w:rFonts w:ascii="Times New Roman" w:eastAsia="Calibri" w:hAnsi="Times New Roman" w:cs="Times New Roman"/>
              </w:rPr>
              <w:t>осущест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вление</w:t>
            </w:r>
            <w:proofErr w:type="spellEnd"/>
            <w:proofErr w:type="gram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ме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роприятий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в целях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ра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споряжения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земельными участка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06011" w:rsidRDefault="006C24F0" w:rsidP="006C24F0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92C6B" w:rsidRDefault="00892C6B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92C6B" w:rsidRDefault="00892C6B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45.0</w:t>
            </w: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6C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F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F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5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</w:tr>
      <w:tr w:rsidR="00892C6B" w:rsidRPr="00470D41" w:rsidTr="00892C6B">
        <w:trPr>
          <w:cantSplit/>
          <w:trHeight w:val="1652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 xml:space="preserve">2.2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утвер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ждение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ге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неральных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планов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по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селения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, правил землепользования и  застройки,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утвержд</w:t>
            </w:r>
            <w:proofErr w:type="gramStart"/>
            <w:r w:rsidRPr="00470D41">
              <w:rPr>
                <w:rFonts w:ascii="Times New Roman" w:eastAsia="Calibri" w:hAnsi="Times New Roman" w:cs="Times New Roman"/>
              </w:rPr>
              <w:t>е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под</w:t>
            </w:r>
            <w:r>
              <w:rPr>
                <w:rFonts w:ascii="Times New Roman" w:eastAsia="Calibri" w:hAnsi="Times New Roman" w:cs="Times New Roman"/>
              </w:rPr>
              <w:t>го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товлен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основе генераль</w:t>
            </w:r>
            <w:r w:rsidRPr="00470D41">
              <w:rPr>
                <w:rFonts w:ascii="Times New Roman" w:eastAsia="Calibri" w:hAnsi="Times New Roman" w:cs="Times New Roman"/>
              </w:rPr>
              <w:t xml:space="preserve">ных планов поселения документации по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пла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нировке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территории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06011" w:rsidRDefault="006C24F0" w:rsidP="006C24F0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D3505" w:rsidRPr="00470D41" w:rsidRDefault="000D3505" w:rsidP="00F34B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F0C2E" w:rsidRDefault="008F0C2E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0C2E" w:rsidRDefault="008F0C2E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0C2E" w:rsidRDefault="008F0C2E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0C2E" w:rsidRDefault="008F0C2E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0C2E" w:rsidRDefault="008F0C2E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F0C2E" w:rsidRDefault="008F0C2E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3505" w:rsidRPr="00470D41" w:rsidRDefault="000D3505" w:rsidP="00315E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35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3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5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315EA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</w:tr>
      <w:tr w:rsidR="00892C6B" w:rsidRPr="00470D41" w:rsidTr="00892C6B">
        <w:trPr>
          <w:cantSplit/>
          <w:trHeight w:val="1652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 xml:space="preserve">2.3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выпол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нение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работ по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внесе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нию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изме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нений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в документы </w:t>
            </w:r>
            <w:proofErr w:type="gramStart"/>
            <w:r w:rsidRPr="00470D41">
              <w:rPr>
                <w:rFonts w:ascii="Times New Roman" w:eastAsia="Calibri" w:hAnsi="Times New Roman" w:cs="Times New Roman"/>
              </w:rPr>
              <w:t>территориального</w:t>
            </w:r>
            <w:proofErr w:type="gram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пла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нирования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градо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строительного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зони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рования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70D41">
              <w:rPr>
                <w:rFonts w:ascii="Times New Roman" w:eastAsia="Calibri" w:hAnsi="Times New Roman" w:cs="Times New Roman"/>
              </w:rPr>
              <w:t>документа</w:t>
            </w:r>
            <w:r w:rsidR="00315EA5">
              <w:rPr>
                <w:rFonts w:ascii="Times New Roman" w:eastAsia="Calibri" w:hAnsi="Times New Roman" w:cs="Times New Roman"/>
              </w:rPr>
              <w:t>-</w:t>
            </w:r>
            <w:r w:rsidRPr="00470D41">
              <w:rPr>
                <w:rFonts w:ascii="Times New Roman" w:eastAsia="Calibri" w:hAnsi="Times New Roman" w:cs="Times New Roman"/>
              </w:rPr>
              <w:t>цию</w:t>
            </w:r>
            <w:proofErr w:type="spellEnd"/>
            <w:r w:rsidRPr="00470D41">
              <w:rPr>
                <w:rFonts w:ascii="Times New Roman" w:eastAsia="Calibri" w:hAnsi="Times New Roman" w:cs="Times New Roman"/>
              </w:rPr>
              <w:t xml:space="preserve"> по планировке территории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006011" w:rsidRDefault="006C24F0" w:rsidP="006C24F0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020-20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8F0C2E" w:rsidRDefault="008F0C2E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8F0C2E" w:rsidRDefault="008F0C2E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0D3505" w:rsidRPr="00470D41" w:rsidRDefault="000D3505" w:rsidP="00F34B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46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6C24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2F574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F0C2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46.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505" w:rsidRPr="00470D41" w:rsidRDefault="000D3505" w:rsidP="00892C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0.0</w:t>
            </w:r>
          </w:p>
        </w:tc>
      </w:tr>
      <w:tr w:rsidR="00DF693C" w:rsidRPr="00470D41" w:rsidTr="00892C6B">
        <w:trPr>
          <w:cantSplit/>
          <w:trHeight w:val="1134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Pr="00470D41" w:rsidRDefault="000D3505" w:rsidP="00F34B54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Pr="00470D41" w:rsidRDefault="000D3505" w:rsidP="00F3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C6B" w:rsidRDefault="00892C6B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0D41">
              <w:rPr>
                <w:rFonts w:ascii="Times New Roman" w:eastAsia="Calibri" w:hAnsi="Times New Roman" w:cs="Times New Roman"/>
                <w:b/>
                <w:bCs/>
              </w:rPr>
              <w:t>194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8</w:t>
            </w:r>
            <w:r w:rsidRPr="00470D41">
              <w:rPr>
                <w:rFonts w:ascii="Times New Roman" w:eastAsia="Calibri" w:hAnsi="Times New Roman" w:cs="Times New Roman"/>
                <w:b/>
                <w:bCs/>
              </w:rPr>
              <w:t>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6C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640.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2F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676.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8F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1686.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8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120.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8F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70D41">
              <w:rPr>
                <w:rFonts w:ascii="Times New Roman" w:eastAsia="Calibri" w:hAnsi="Times New Roman" w:cs="Times New Roman"/>
                <w:bCs/>
              </w:rPr>
              <w:t>2187.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8F0C2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47</w:t>
            </w:r>
            <w:r w:rsidRPr="00470D41">
              <w:rPr>
                <w:rFonts w:ascii="Times New Roman" w:eastAsia="Calibri" w:hAnsi="Times New Roman" w:cs="Times New Roman"/>
              </w:rPr>
              <w:t>.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8F0C2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2179.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8F0C2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2181.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8F0C2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715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505" w:rsidRPr="00470D41" w:rsidRDefault="000D3505" w:rsidP="008F0C2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470D41">
              <w:rPr>
                <w:rFonts w:ascii="Times New Roman" w:eastAsia="Calibri" w:hAnsi="Times New Roman" w:cs="Times New Roman"/>
              </w:rPr>
              <w:t>1715.0</w:t>
            </w:r>
          </w:p>
        </w:tc>
      </w:tr>
    </w:tbl>
    <w:p w:rsidR="00892C6B" w:rsidRDefault="00892C6B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2EFE" w:rsidRPr="000D1175" w:rsidRDefault="007C7567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4442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</w:t>
      </w:r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а отдела по работе с территориями </w:t>
      </w:r>
      <w:r w:rsidR="008503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ального отдела «Гавриловка» </w:t>
      </w:r>
      <w:proofErr w:type="spellStart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>Простякова</w:t>
      </w:r>
      <w:proofErr w:type="spellEnd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И.</w:t>
      </w:r>
    </w:p>
    <w:p w:rsidR="004442C8" w:rsidRDefault="004442C8" w:rsidP="004442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3. Настоящее постановление вступает в силу со дня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932EFE" w:rsidRPr="000D1175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2EFE" w:rsidRPr="00BD1637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EFE" w:rsidRPr="00EC65C2" w:rsidRDefault="00932EFE" w:rsidP="00932EF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FB4B0F" w:rsidRPr="00D80565" w:rsidRDefault="00932EFE" w:rsidP="00D80565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</w:t>
      </w:r>
      <w:r w:rsidR="007C7567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CE798B" w:rsidRDefault="00CE798B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E798B" w:rsidRDefault="00CE798B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F693C" w:rsidRDefault="00DF693C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15EA5" w:rsidRDefault="00315EA5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380050" w:rsidRDefault="00380050" w:rsidP="00DF69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80050" w:rsidSect="00B35396">
      <w:pgSz w:w="11905" w:h="16838"/>
      <w:pgMar w:top="851" w:right="851" w:bottom="567" w:left="1418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04923"/>
    <w:rsid w:val="00044784"/>
    <w:rsid w:val="000508AA"/>
    <w:rsid w:val="00063EE8"/>
    <w:rsid w:val="00073B94"/>
    <w:rsid w:val="0007651A"/>
    <w:rsid w:val="00095170"/>
    <w:rsid w:val="000A4AED"/>
    <w:rsid w:val="000C2013"/>
    <w:rsid w:val="000D1175"/>
    <w:rsid w:val="000D3505"/>
    <w:rsid w:val="000E6E0D"/>
    <w:rsid w:val="000F0441"/>
    <w:rsid w:val="000F23E1"/>
    <w:rsid w:val="000F2890"/>
    <w:rsid w:val="000F54A3"/>
    <w:rsid w:val="000F6EDD"/>
    <w:rsid w:val="00114D0D"/>
    <w:rsid w:val="001174F7"/>
    <w:rsid w:val="001207B4"/>
    <w:rsid w:val="001232A7"/>
    <w:rsid w:val="00134C0E"/>
    <w:rsid w:val="00140503"/>
    <w:rsid w:val="001433E6"/>
    <w:rsid w:val="00151415"/>
    <w:rsid w:val="001570BD"/>
    <w:rsid w:val="00163197"/>
    <w:rsid w:val="00167A3E"/>
    <w:rsid w:val="00183E88"/>
    <w:rsid w:val="00192130"/>
    <w:rsid w:val="00192E7D"/>
    <w:rsid w:val="001940B6"/>
    <w:rsid w:val="0019426E"/>
    <w:rsid w:val="001B0257"/>
    <w:rsid w:val="001B6B81"/>
    <w:rsid w:val="001D140C"/>
    <w:rsid w:val="001E4D6B"/>
    <w:rsid w:val="001E6246"/>
    <w:rsid w:val="001E7266"/>
    <w:rsid w:val="001F18EF"/>
    <w:rsid w:val="001F45CC"/>
    <w:rsid w:val="0020080C"/>
    <w:rsid w:val="00220125"/>
    <w:rsid w:val="002272BB"/>
    <w:rsid w:val="002361BB"/>
    <w:rsid w:val="00261FA6"/>
    <w:rsid w:val="0026201E"/>
    <w:rsid w:val="00265694"/>
    <w:rsid w:val="002A000B"/>
    <w:rsid w:val="002B2BA5"/>
    <w:rsid w:val="002C0DFA"/>
    <w:rsid w:val="002C5D90"/>
    <w:rsid w:val="002C68E6"/>
    <w:rsid w:val="002D4070"/>
    <w:rsid w:val="002D5455"/>
    <w:rsid w:val="002E71AC"/>
    <w:rsid w:val="002F574B"/>
    <w:rsid w:val="00302CBF"/>
    <w:rsid w:val="00312C75"/>
    <w:rsid w:val="00315EA5"/>
    <w:rsid w:val="0032548D"/>
    <w:rsid w:val="00334DFC"/>
    <w:rsid w:val="0033738E"/>
    <w:rsid w:val="00340E75"/>
    <w:rsid w:val="003474F3"/>
    <w:rsid w:val="00347DAE"/>
    <w:rsid w:val="0036117B"/>
    <w:rsid w:val="003677D3"/>
    <w:rsid w:val="00372818"/>
    <w:rsid w:val="00375A36"/>
    <w:rsid w:val="00380050"/>
    <w:rsid w:val="003A4D83"/>
    <w:rsid w:val="003A7694"/>
    <w:rsid w:val="003C3036"/>
    <w:rsid w:val="003D0B99"/>
    <w:rsid w:val="003E232D"/>
    <w:rsid w:val="003F53FB"/>
    <w:rsid w:val="004100E1"/>
    <w:rsid w:val="0042038C"/>
    <w:rsid w:val="00420E4F"/>
    <w:rsid w:val="004243B2"/>
    <w:rsid w:val="004345EB"/>
    <w:rsid w:val="0043613E"/>
    <w:rsid w:val="004442C8"/>
    <w:rsid w:val="0045534F"/>
    <w:rsid w:val="00457F23"/>
    <w:rsid w:val="00464D63"/>
    <w:rsid w:val="00470D41"/>
    <w:rsid w:val="0047144F"/>
    <w:rsid w:val="00473D46"/>
    <w:rsid w:val="00477707"/>
    <w:rsid w:val="00490DC2"/>
    <w:rsid w:val="004B05C0"/>
    <w:rsid w:val="004D11D1"/>
    <w:rsid w:val="004E2B9D"/>
    <w:rsid w:val="0050762A"/>
    <w:rsid w:val="00515498"/>
    <w:rsid w:val="0052049D"/>
    <w:rsid w:val="00532035"/>
    <w:rsid w:val="00533935"/>
    <w:rsid w:val="005352BE"/>
    <w:rsid w:val="005414D8"/>
    <w:rsid w:val="00554569"/>
    <w:rsid w:val="00570319"/>
    <w:rsid w:val="005879D2"/>
    <w:rsid w:val="005A559E"/>
    <w:rsid w:val="005B2D5F"/>
    <w:rsid w:val="005C031C"/>
    <w:rsid w:val="005C3270"/>
    <w:rsid w:val="005C4EA1"/>
    <w:rsid w:val="005C68E0"/>
    <w:rsid w:val="005D0B70"/>
    <w:rsid w:val="005D4B64"/>
    <w:rsid w:val="005E19CB"/>
    <w:rsid w:val="005E67DE"/>
    <w:rsid w:val="005F08B5"/>
    <w:rsid w:val="005F0975"/>
    <w:rsid w:val="005F39DA"/>
    <w:rsid w:val="005F51FF"/>
    <w:rsid w:val="005F7800"/>
    <w:rsid w:val="005F7EC1"/>
    <w:rsid w:val="005F7F9B"/>
    <w:rsid w:val="00617E40"/>
    <w:rsid w:val="0064145E"/>
    <w:rsid w:val="00644C03"/>
    <w:rsid w:val="00656D79"/>
    <w:rsid w:val="006779A5"/>
    <w:rsid w:val="0068140A"/>
    <w:rsid w:val="006939CD"/>
    <w:rsid w:val="006B0086"/>
    <w:rsid w:val="006C24F0"/>
    <w:rsid w:val="006C3A9A"/>
    <w:rsid w:val="006C564A"/>
    <w:rsid w:val="006C69E6"/>
    <w:rsid w:val="006D4F2C"/>
    <w:rsid w:val="006E4B1E"/>
    <w:rsid w:val="006F0CB0"/>
    <w:rsid w:val="006F5C78"/>
    <w:rsid w:val="00704181"/>
    <w:rsid w:val="0070529D"/>
    <w:rsid w:val="00707376"/>
    <w:rsid w:val="007143D3"/>
    <w:rsid w:val="00716B71"/>
    <w:rsid w:val="007378FB"/>
    <w:rsid w:val="00737A2D"/>
    <w:rsid w:val="00740D4D"/>
    <w:rsid w:val="007425DD"/>
    <w:rsid w:val="00754B7F"/>
    <w:rsid w:val="007566B9"/>
    <w:rsid w:val="00781659"/>
    <w:rsid w:val="00786B37"/>
    <w:rsid w:val="00787041"/>
    <w:rsid w:val="007A2E5B"/>
    <w:rsid w:val="007B3F21"/>
    <w:rsid w:val="007C2EDA"/>
    <w:rsid w:val="007C7567"/>
    <w:rsid w:val="007D0E74"/>
    <w:rsid w:val="007D3C5D"/>
    <w:rsid w:val="007E2226"/>
    <w:rsid w:val="008026C5"/>
    <w:rsid w:val="00810578"/>
    <w:rsid w:val="00815EDC"/>
    <w:rsid w:val="008265FB"/>
    <w:rsid w:val="00834C1B"/>
    <w:rsid w:val="00837F45"/>
    <w:rsid w:val="00842D35"/>
    <w:rsid w:val="0084688A"/>
    <w:rsid w:val="0085039D"/>
    <w:rsid w:val="00853462"/>
    <w:rsid w:val="0086683D"/>
    <w:rsid w:val="00874934"/>
    <w:rsid w:val="00892C6B"/>
    <w:rsid w:val="00892D26"/>
    <w:rsid w:val="008A009A"/>
    <w:rsid w:val="008A462B"/>
    <w:rsid w:val="008A7509"/>
    <w:rsid w:val="008B1772"/>
    <w:rsid w:val="008C25E6"/>
    <w:rsid w:val="008D2CFD"/>
    <w:rsid w:val="008D7497"/>
    <w:rsid w:val="008F0C07"/>
    <w:rsid w:val="008F0C2E"/>
    <w:rsid w:val="00902954"/>
    <w:rsid w:val="009047C4"/>
    <w:rsid w:val="009162D3"/>
    <w:rsid w:val="00921554"/>
    <w:rsid w:val="00932EFE"/>
    <w:rsid w:val="0093524C"/>
    <w:rsid w:val="00946367"/>
    <w:rsid w:val="00955CA1"/>
    <w:rsid w:val="0095726A"/>
    <w:rsid w:val="00965294"/>
    <w:rsid w:val="00967C89"/>
    <w:rsid w:val="0097212E"/>
    <w:rsid w:val="00982731"/>
    <w:rsid w:val="00986784"/>
    <w:rsid w:val="00993F6C"/>
    <w:rsid w:val="00994413"/>
    <w:rsid w:val="009A5466"/>
    <w:rsid w:val="009B1CC2"/>
    <w:rsid w:val="009C5D3D"/>
    <w:rsid w:val="009E230A"/>
    <w:rsid w:val="009F0C4C"/>
    <w:rsid w:val="009F49A3"/>
    <w:rsid w:val="009F6071"/>
    <w:rsid w:val="00A2176E"/>
    <w:rsid w:val="00A261F8"/>
    <w:rsid w:val="00A4776D"/>
    <w:rsid w:val="00A549B0"/>
    <w:rsid w:val="00A7455F"/>
    <w:rsid w:val="00A76858"/>
    <w:rsid w:val="00A8595C"/>
    <w:rsid w:val="00AA1D7D"/>
    <w:rsid w:val="00AA4B82"/>
    <w:rsid w:val="00AA5C3A"/>
    <w:rsid w:val="00AB1AF2"/>
    <w:rsid w:val="00AB7765"/>
    <w:rsid w:val="00AD7610"/>
    <w:rsid w:val="00AE0540"/>
    <w:rsid w:val="00AE2247"/>
    <w:rsid w:val="00AF64AA"/>
    <w:rsid w:val="00AF655F"/>
    <w:rsid w:val="00B03725"/>
    <w:rsid w:val="00B0659E"/>
    <w:rsid w:val="00B11437"/>
    <w:rsid w:val="00B15678"/>
    <w:rsid w:val="00B2064A"/>
    <w:rsid w:val="00B33F44"/>
    <w:rsid w:val="00B35396"/>
    <w:rsid w:val="00B43F77"/>
    <w:rsid w:val="00B63623"/>
    <w:rsid w:val="00B67CA1"/>
    <w:rsid w:val="00B7768E"/>
    <w:rsid w:val="00BB08A5"/>
    <w:rsid w:val="00BC5810"/>
    <w:rsid w:val="00BD0BAB"/>
    <w:rsid w:val="00BD1637"/>
    <w:rsid w:val="00BE018B"/>
    <w:rsid w:val="00BE18E0"/>
    <w:rsid w:val="00C00850"/>
    <w:rsid w:val="00C05718"/>
    <w:rsid w:val="00C1432A"/>
    <w:rsid w:val="00C312E6"/>
    <w:rsid w:val="00C32C62"/>
    <w:rsid w:val="00C62DF5"/>
    <w:rsid w:val="00C709C9"/>
    <w:rsid w:val="00C831AA"/>
    <w:rsid w:val="00C87DFB"/>
    <w:rsid w:val="00C914D0"/>
    <w:rsid w:val="00C92090"/>
    <w:rsid w:val="00CA635E"/>
    <w:rsid w:val="00CC394F"/>
    <w:rsid w:val="00CE798B"/>
    <w:rsid w:val="00D01CCA"/>
    <w:rsid w:val="00D10B01"/>
    <w:rsid w:val="00D126E0"/>
    <w:rsid w:val="00D2184B"/>
    <w:rsid w:val="00D244F8"/>
    <w:rsid w:val="00D25D64"/>
    <w:rsid w:val="00D45FA5"/>
    <w:rsid w:val="00D664E0"/>
    <w:rsid w:val="00D70166"/>
    <w:rsid w:val="00D70E32"/>
    <w:rsid w:val="00D80565"/>
    <w:rsid w:val="00D82226"/>
    <w:rsid w:val="00D95DEF"/>
    <w:rsid w:val="00DA278C"/>
    <w:rsid w:val="00DC7AC4"/>
    <w:rsid w:val="00DD56D7"/>
    <w:rsid w:val="00DE445E"/>
    <w:rsid w:val="00DF419F"/>
    <w:rsid w:val="00DF693C"/>
    <w:rsid w:val="00E03C13"/>
    <w:rsid w:val="00E250C2"/>
    <w:rsid w:val="00E34A24"/>
    <w:rsid w:val="00E361CC"/>
    <w:rsid w:val="00E40D1E"/>
    <w:rsid w:val="00E53354"/>
    <w:rsid w:val="00E622AF"/>
    <w:rsid w:val="00E7228E"/>
    <w:rsid w:val="00E830B2"/>
    <w:rsid w:val="00E8774F"/>
    <w:rsid w:val="00E90C8F"/>
    <w:rsid w:val="00E949FA"/>
    <w:rsid w:val="00E95A6C"/>
    <w:rsid w:val="00EF20E8"/>
    <w:rsid w:val="00EF4CA7"/>
    <w:rsid w:val="00EF6081"/>
    <w:rsid w:val="00F01282"/>
    <w:rsid w:val="00F06CC2"/>
    <w:rsid w:val="00F14725"/>
    <w:rsid w:val="00F16014"/>
    <w:rsid w:val="00F45609"/>
    <w:rsid w:val="00F46F48"/>
    <w:rsid w:val="00F526F8"/>
    <w:rsid w:val="00F56F11"/>
    <w:rsid w:val="00F71362"/>
    <w:rsid w:val="00F72262"/>
    <w:rsid w:val="00F7418C"/>
    <w:rsid w:val="00FA63AC"/>
    <w:rsid w:val="00FB4B0F"/>
    <w:rsid w:val="00FD24E5"/>
    <w:rsid w:val="00FD3A1C"/>
    <w:rsid w:val="00FE0AAB"/>
    <w:rsid w:val="00FE6A6E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050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08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4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B4A3-D7AB-4E36-8DD0-E2526FA9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42</cp:revision>
  <cp:lastPrinted>2026-02-25T10:14:00Z</cp:lastPrinted>
  <dcterms:created xsi:type="dcterms:W3CDTF">2026-02-10T08:20:00Z</dcterms:created>
  <dcterms:modified xsi:type="dcterms:W3CDTF">2026-03-05T09:31:00Z</dcterms:modified>
</cp:coreProperties>
</file>